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64" w:rsidRDefault="0068225C" w:rsidP="0066486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4864" w:rsidRPr="00664864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5. </w:t>
      </w:r>
      <w:r w:rsidR="00664864">
        <w:rPr>
          <w:rFonts w:ascii="Times New Roman" w:hAnsi="Times New Roman" w:cs="Times New Roman"/>
          <w:sz w:val="24"/>
          <w:szCs w:val="24"/>
          <w:lang w:val="sr-Cyrl-RS"/>
        </w:rPr>
        <w:t xml:space="preserve">став 2. </w:t>
      </w:r>
      <w:r w:rsidR="00664864" w:rsidRPr="00664864">
        <w:rPr>
          <w:rFonts w:ascii="Times New Roman" w:hAnsi="Times New Roman" w:cs="Times New Roman"/>
          <w:sz w:val="24"/>
          <w:szCs w:val="24"/>
          <w:lang w:val="sr-Cyrl-RS"/>
        </w:rPr>
        <w:t>Правилника о критеријумима и поступку доделе средстава удружењима за реализовање програма од јавног интереса („Сл. лист града Чачка“ број 5/2018)</w:t>
      </w:r>
      <w:r w:rsidR="00664864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 за спровођење поступка јавног конкурса доделе средстава удружењима, на седници одржано</w:t>
      </w:r>
      <w:r w:rsidR="00277F0F">
        <w:rPr>
          <w:rFonts w:ascii="Times New Roman" w:hAnsi="Times New Roman" w:cs="Times New Roman"/>
          <w:sz w:val="24"/>
          <w:szCs w:val="24"/>
          <w:lang w:val="sr-Cyrl-RS"/>
        </w:rPr>
        <w:t>ј 27</w:t>
      </w:r>
      <w:r>
        <w:rPr>
          <w:rFonts w:ascii="Times New Roman" w:hAnsi="Times New Roman" w:cs="Times New Roman"/>
          <w:sz w:val="24"/>
          <w:szCs w:val="24"/>
          <w:lang w:val="sr-Cyrl-RS"/>
        </w:rPr>
        <w:t>. априла 2018. године доноси</w:t>
      </w:r>
      <w:r w:rsidR="006648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B1716" w:rsidRDefault="008B1716" w:rsidP="0066486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402A" w:rsidRDefault="00664864" w:rsidP="0066486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ЛИЖА МЕРИЛА ЗА ИЗБОР ПРОГРАМА ОД ЈАВНОГ ИНТЕРЕСА СА ДОПУНСКИМ КРИТЕРИЈУМИМА И НАЧИНОМ БОДОВАЊА</w:t>
      </w:r>
    </w:p>
    <w:p w:rsidR="006D402A" w:rsidRDefault="006D402A" w:rsidP="0066486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225C" w:rsidRPr="0068225C" w:rsidRDefault="0068225C" w:rsidP="00664864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</w:p>
    <w:p w:rsidR="006D402A" w:rsidRDefault="006D402A" w:rsidP="00CF7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ритеријуми за избор програма који ће финансирати или суфинансирати средствима бу</w:t>
      </w:r>
      <w:r w:rsidR="0068225C">
        <w:rPr>
          <w:rFonts w:ascii="Times New Roman" w:hAnsi="Times New Roman" w:cs="Times New Roman"/>
          <w:sz w:val="24"/>
          <w:szCs w:val="24"/>
          <w:lang w:val="sr-Cyrl-RS"/>
        </w:rPr>
        <w:t>џета Града су:</w:t>
      </w:r>
    </w:p>
    <w:p w:rsidR="0068225C" w:rsidRDefault="0068225C" w:rsidP="006822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402A" w:rsidRDefault="0068225C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</w:t>
      </w:r>
      <w:r w:rsidR="006D402A" w:rsidRPr="006D402A">
        <w:rPr>
          <w:rFonts w:ascii="Times New Roman" w:hAnsi="Times New Roman" w:cs="Times New Roman"/>
          <w:sz w:val="24"/>
          <w:szCs w:val="24"/>
          <w:lang w:val="sr-Cyrl-RS"/>
        </w:rPr>
        <w:t>еференце програма</w:t>
      </w:r>
      <w:r w:rsidR="00A442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B1716">
        <w:rPr>
          <w:rFonts w:ascii="Times New Roman" w:hAnsi="Times New Roman" w:cs="Times New Roman"/>
          <w:sz w:val="24"/>
          <w:szCs w:val="24"/>
          <w:lang w:val="sr-Latn-RS"/>
        </w:rPr>
        <w:t>35</w:t>
      </w:r>
      <w:r w:rsidR="00277F0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B61C3">
        <w:rPr>
          <w:rFonts w:ascii="Times New Roman" w:hAnsi="Times New Roman" w:cs="Times New Roman"/>
          <w:sz w:val="24"/>
          <w:szCs w:val="24"/>
          <w:lang w:val="sr-Cyrl-RS"/>
        </w:rPr>
        <w:t>бодова</w:t>
      </w:r>
      <w:r w:rsidR="006D402A" w:rsidRPr="006D402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68225C" w:rsidRDefault="0068225C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77F0F" w:rsidRDefault="00277F0F" w:rsidP="00277F0F">
      <w:pPr>
        <w:pStyle w:val="ListParagraph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) област у којој се реализује програм:</w:t>
      </w:r>
    </w:p>
    <w:p w:rsidR="00A44242" w:rsidRDefault="00A44242" w:rsidP="00277F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ли удружење има искуства у реализацији програма</w:t>
      </w:r>
      <w:r w:rsidR="00277F0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7F0F">
        <w:rPr>
          <w:rFonts w:ascii="Times New Roman" w:hAnsi="Times New Roman" w:cs="Times New Roman"/>
          <w:sz w:val="24"/>
          <w:szCs w:val="24"/>
          <w:lang w:val="sr-Cyrl-RS"/>
        </w:rPr>
        <w:t>у области у којој је поднета пријава  1-5 бодова</w:t>
      </w:r>
      <w:r w:rsidR="00367059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</w:p>
    <w:p w:rsidR="00277F0F" w:rsidRDefault="00277F0F" w:rsidP="00277F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ли удружење има искуства у реализацији програм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територији града Чачка у области у којој је поднета пријава  1-10 бодова</w:t>
      </w:r>
      <w:r w:rsidR="00367059"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</w:p>
    <w:p w:rsidR="00277F0F" w:rsidRPr="00367059" w:rsidRDefault="00277F0F" w:rsidP="00277F0F">
      <w:pPr>
        <w:pStyle w:val="ListParagraph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) дужина трајања програма 1-5 бодова</w:t>
      </w:r>
      <w:r w:rsidR="00367059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</w:p>
    <w:p w:rsidR="00277F0F" w:rsidRPr="00367059" w:rsidRDefault="00277F0F" w:rsidP="008B1716">
      <w:pPr>
        <w:pStyle w:val="ListParagraph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) број корисника програма – учесника у реализацији и потенцијалних корисника 1-5 бодова</w:t>
      </w:r>
      <w:r w:rsidR="001748CF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</w:p>
    <w:p w:rsidR="008B1716" w:rsidRDefault="00277F0F" w:rsidP="008B1716">
      <w:pPr>
        <w:pStyle w:val="ListParagraph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) могућност развијања програма и његова одрживост </w:t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77F0F" w:rsidRDefault="00277F0F" w:rsidP="00A442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ли се раније одобрени програми и даље реализују након истека периода финансирања од стране даваоца средстава 1-5 бодова</w:t>
      </w:r>
      <w:r w:rsidR="00367059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</w:p>
    <w:p w:rsidR="0068225C" w:rsidRPr="00E95705" w:rsidRDefault="008B1716" w:rsidP="00277F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ручни капацитети – ангажовање стручних лица из удружења, волонтера и спољних сарадника 1-5 бодова</w:t>
      </w:r>
      <w:r w:rsidR="00367059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</w:p>
    <w:p w:rsidR="00635E82" w:rsidRPr="006D402A" w:rsidRDefault="00635E82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402A" w:rsidRDefault="005B61C3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A44242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>иљеви који се постижу 3</w:t>
      </w:r>
      <w:r>
        <w:rPr>
          <w:rFonts w:ascii="Times New Roman" w:hAnsi="Times New Roman" w:cs="Times New Roman"/>
          <w:sz w:val="24"/>
          <w:szCs w:val="24"/>
          <w:lang w:val="sr-Cyrl-RS"/>
        </w:rPr>
        <w:t>0 бодова:</w:t>
      </w:r>
    </w:p>
    <w:p w:rsidR="005B61C3" w:rsidRDefault="005B61C3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77F0F" w:rsidRPr="00367059" w:rsidRDefault="005B61C3" w:rsidP="008B17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</w:t>
      </w:r>
      <w:r w:rsidR="006D402A">
        <w:rPr>
          <w:rFonts w:ascii="Times New Roman" w:hAnsi="Times New Roman" w:cs="Times New Roman"/>
          <w:sz w:val="24"/>
          <w:szCs w:val="24"/>
        </w:rPr>
        <w:t xml:space="preserve"> </w:t>
      </w:r>
      <w:r w:rsidR="006D402A" w:rsidRPr="006D402A">
        <w:rPr>
          <w:rFonts w:ascii="Times New Roman" w:hAnsi="Times New Roman" w:cs="Times New Roman"/>
          <w:sz w:val="24"/>
          <w:szCs w:val="24"/>
          <w:lang w:val="sr-Cyrl-RS"/>
        </w:rPr>
        <w:t>обим задовољавања јавног интереса</w:t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277F0F" w:rsidRPr="008B1716">
        <w:rPr>
          <w:rFonts w:ascii="Times New Roman" w:hAnsi="Times New Roman" w:cs="Times New Roman"/>
          <w:sz w:val="24"/>
          <w:szCs w:val="24"/>
          <w:lang w:val="sr-Cyrl-RS"/>
        </w:rPr>
        <w:t xml:space="preserve">да ли ће дугорочно гледано очекивани резултати имати утицај на квалитет живота у локалној заједници   </w:t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>1-15 бодова</w:t>
      </w:r>
      <w:r w:rsidR="00367059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</w:p>
    <w:p w:rsidR="00277F0F" w:rsidRDefault="00277F0F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402A" w:rsidRPr="00367059" w:rsidRDefault="006D402A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61C3"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r w:rsidRPr="006D402A">
        <w:rPr>
          <w:rFonts w:ascii="Times New Roman" w:hAnsi="Times New Roman" w:cs="Times New Roman"/>
          <w:sz w:val="24"/>
          <w:szCs w:val="24"/>
          <w:lang w:val="sr-Cyrl-RS"/>
        </w:rPr>
        <w:t>степен унапређења стања у обла</w:t>
      </w:r>
      <w:r w:rsidR="005B61C3"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>и у којој се програм спроводи 1-15</w:t>
      </w:r>
      <w:r w:rsidR="005B61C3">
        <w:rPr>
          <w:rFonts w:ascii="Times New Roman" w:hAnsi="Times New Roman" w:cs="Times New Roman"/>
          <w:sz w:val="24"/>
          <w:szCs w:val="24"/>
          <w:lang w:val="sr-Cyrl-RS"/>
        </w:rPr>
        <w:t xml:space="preserve"> бодова</w:t>
      </w:r>
      <w:r w:rsidR="00367059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</w:p>
    <w:p w:rsidR="006D402A" w:rsidRDefault="006D402A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1716" w:rsidRPr="006D402A" w:rsidRDefault="008B1716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402A" w:rsidRDefault="004667FF" w:rsidP="0046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A44242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="006D402A" w:rsidRPr="006D402A">
        <w:rPr>
          <w:rFonts w:ascii="Times New Roman" w:hAnsi="Times New Roman" w:cs="Times New Roman"/>
          <w:sz w:val="24"/>
          <w:szCs w:val="24"/>
          <w:lang w:val="sr-Cyrl-RS"/>
        </w:rPr>
        <w:t>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дстава за финансирање програма </w:t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E125BA">
        <w:rPr>
          <w:rFonts w:ascii="Times New Roman" w:hAnsi="Times New Roman" w:cs="Times New Roman"/>
          <w:sz w:val="24"/>
          <w:szCs w:val="24"/>
          <w:lang w:val="sr-Cyrl-RS"/>
        </w:rPr>
        <w:t xml:space="preserve"> бодова</w:t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6D402A" w:rsidRDefault="006D402A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667FF" w:rsidRPr="00367059" w:rsidRDefault="000D1AF2" w:rsidP="000D1AF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4667FF" w:rsidRPr="000D1AF2">
        <w:rPr>
          <w:rFonts w:ascii="Times New Roman" w:hAnsi="Times New Roman" w:cs="Times New Roman"/>
          <w:sz w:val="24"/>
          <w:szCs w:val="24"/>
          <w:lang w:val="sr-Cyrl-RS"/>
        </w:rPr>
        <w:t>у зависности колико средстава подносилац програма потражује од града Чачка у односу на целокупан буџет програма</w:t>
      </w:r>
      <w:r w:rsidR="008B1716" w:rsidRPr="000D1AF2">
        <w:rPr>
          <w:rFonts w:ascii="Times New Roman" w:hAnsi="Times New Roman" w:cs="Times New Roman"/>
          <w:sz w:val="24"/>
          <w:szCs w:val="24"/>
          <w:lang w:val="sr-Cyrl-RS"/>
        </w:rPr>
        <w:t xml:space="preserve"> 1-10 бодова</w:t>
      </w:r>
      <w:r w:rsidR="004667FF" w:rsidRPr="000D1AF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67059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</w:p>
    <w:p w:rsidR="004667FF" w:rsidRDefault="004667FF" w:rsidP="004667FF">
      <w:pPr>
        <w:pStyle w:val="ListParagraph"/>
        <w:spacing w:after="0" w:line="240" w:lineRule="auto"/>
        <w:ind w:left="10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67FF" w:rsidRDefault="004667FF" w:rsidP="004667FF">
      <w:pPr>
        <w:pStyle w:val="ListParagraph"/>
        <w:spacing w:after="0" w:line="240" w:lineRule="auto"/>
        <w:ind w:left="10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402A" w:rsidRPr="004667FF" w:rsidRDefault="004667FF" w:rsidP="004667F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667F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>-2</w:t>
      </w:r>
      <w:r w:rsidRPr="004667FF">
        <w:rPr>
          <w:rFonts w:ascii="Times New Roman" w:hAnsi="Times New Roman" w:cs="Times New Roman"/>
          <w:sz w:val="24"/>
          <w:szCs w:val="24"/>
          <w:lang w:val="sr-Cyrl-RS"/>
        </w:rPr>
        <w:t xml:space="preserve"> бод</w:t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66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17B4" w:rsidRPr="004667F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D402A" w:rsidRPr="004667FF">
        <w:rPr>
          <w:rFonts w:ascii="Times New Roman" w:hAnsi="Times New Roman" w:cs="Times New Roman"/>
          <w:sz w:val="24"/>
          <w:szCs w:val="24"/>
          <w:lang w:val="sr-Cyrl-RS"/>
        </w:rPr>
        <w:t xml:space="preserve">отражује се </w:t>
      </w:r>
      <w:r w:rsidRPr="004667FF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6D402A" w:rsidRPr="004667FF">
        <w:rPr>
          <w:rFonts w:ascii="Times New Roman" w:hAnsi="Times New Roman" w:cs="Times New Roman"/>
          <w:sz w:val="24"/>
          <w:szCs w:val="24"/>
          <w:lang w:val="sr-Cyrl-RS"/>
        </w:rPr>
        <w:t xml:space="preserve">100% средстава  </w:t>
      </w:r>
      <w:r w:rsidRPr="004667FF">
        <w:rPr>
          <w:rFonts w:ascii="Times New Roman" w:hAnsi="Times New Roman" w:cs="Times New Roman"/>
          <w:sz w:val="24"/>
          <w:szCs w:val="24"/>
          <w:lang w:val="sr-Cyrl-RS"/>
        </w:rPr>
        <w:t xml:space="preserve">од Града </w:t>
      </w:r>
    </w:p>
    <w:p w:rsidR="006D402A" w:rsidRDefault="006D402A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>3-4</w:t>
      </w:r>
      <w:r w:rsidR="004667FF" w:rsidRPr="006D402A">
        <w:rPr>
          <w:rFonts w:ascii="Times New Roman" w:hAnsi="Times New Roman" w:cs="Times New Roman"/>
          <w:sz w:val="24"/>
          <w:szCs w:val="24"/>
          <w:lang w:val="sr-Cyrl-RS"/>
        </w:rPr>
        <w:t xml:space="preserve"> бод</w:t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EC17B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6D402A">
        <w:rPr>
          <w:rFonts w:ascii="Times New Roman" w:hAnsi="Times New Roman" w:cs="Times New Roman"/>
          <w:sz w:val="24"/>
          <w:szCs w:val="24"/>
          <w:lang w:val="sr-Cyrl-RS"/>
        </w:rPr>
        <w:t>отражује се</w:t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 xml:space="preserve"> до</w:t>
      </w:r>
      <w:r w:rsidRPr="006D4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6D402A">
        <w:rPr>
          <w:rFonts w:ascii="Times New Roman" w:hAnsi="Times New Roman" w:cs="Times New Roman"/>
          <w:sz w:val="24"/>
          <w:szCs w:val="24"/>
          <w:lang w:val="sr-Cyrl-RS"/>
        </w:rPr>
        <w:t xml:space="preserve">0% средстава  </w:t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 xml:space="preserve">од Града </w:t>
      </w:r>
    </w:p>
    <w:p w:rsidR="006D402A" w:rsidRDefault="006D402A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>5-6</w:t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 xml:space="preserve"> бод</w:t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>ова</w:t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17B4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>отражује се</w:t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0% средстава  </w:t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 xml:space="preserve">од Града </w:t>
      </w:r>
    </w:p>
    <w:p w:rsidR="006D402A" w:rsidRDefault="006D402A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D4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>7-8</w:t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 xml:space="preserve"> бод</w:t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>ова</w:t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17B4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тражује се </w:t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>до 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0% средстава  </w:t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 xml:space="preserve">од Града </w:t>
      </w:r>
    </w:p>
    <w:p w:rsidR="00406651" w:rsidRDefault="006D402A" w:rsidP="008B17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>9-10</w:t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 xml:space="preserve"> бодова </w:t>
      </w:r>
      <w:r w:rsidR="00EC17B4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тражује се </w:t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>мање од 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0% средстава </w:t>
      </w:r>
      <w:r w:rsidR="004667FF">
        <w:rPr>
          <w:rFonts w:ascii="Times New Roman" w:hAnsi="Times New Roman" w:cs="Times New Roman"/>
          <w:sz w:val="24"/>
          <w:szCs w:val="24"/>
          <w:lang w:val="sr-Cyrl-RS"/>
        </w:rPr>
        <w:t xml:space="preserve">од Града </w:t>
      </w:r>
    </w:p>
    <w:p w:rsidR="00406651" w:rsidRDefault="00B87C00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</w:t>
      </w:r>
    </w:p>
    <w:p w:rsidR="00686DF2" w:rsidRPr="00B27F62" w:rsidRDefault="000D1AF2" w:rsidP="000D1AF2">
      <w:pPr>
        <w:pStyle w:val="ListParagraph"/>
        <w:spacing w:after="0" w:line="240" w:lineRule="auto"/>
        <w:ind w:left="10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r w:rsidR="00E125BA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686DF2" w:rsidRPr="00E125BA">
        <w:rPr>
          <w:rFonts w:ascii="Times New Roman" w:hAnsi="Times New Roman" w:cs="Times New Roman"/>
          <w:sz w:val="24"/>
          <w:szCs w:val="24"/>
          <w:lang w:val="sr-Cyrl-RS"/>
        </w:rPr>
        <w:t xml:space="preserve"> ли су предложени трошкови неопходни за реализацију</w:t>
      </w:r>
      <w:r w:rsidR="00E125BA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а</w:t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B1716" w:rsidRPr="008B1716">
        <w:rPr>
          <w:rFonts w:ascii="Times New Roman" w:hAnsi="Times New Roman" w:cs="Times New Roman"/>
          <w:sz w:val="24"/>
          <w:szCs w:val="24"/>
          <w:lang w:val="sr-Cyrl-RS"/>
        </w:rPr>
        <w:t>1-</w:t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B1716" w:rsidRPr="008B1716">
        <w:rPr>
          <w:rFonts w:ascii="Times New Roman" w:hAnsi="Times New Roman" w:cs="Times New Roman"/>
          <w:sz w:val="24"/>
          <w:szCs w:val="24"/>
          <w:lang w:val="sr-Cyrl-RS"/>
        </w:rPr>
        <w:t xml:space="preserve"> бодова</w:t>
      </w:r>
      <w:r w:rsidR="00B27F62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</w:p>
    <w:p w:rsidR="00686DF2" w:rsidRPr="006D402A" w:rsidRDefault="00686DF2" w:rsidP="00E9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4076" w:rsidRDefault="00014E2D" w:rsidP="0001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 З</w:t>
      </w:r>
      <w:r w:rsidR="006D402A" w:rsidRPr="006D402A">
        <w:rPr>
          <w:rFonts w:ascii="Times New Roman" w:hAnsi="Times New Roman" w:cs="Times New Roman"/>
          <w:sz w:val="24"/>
          <w:szCs w:val="24"/>
          <w:lang w:val="sr-Cyrl-RS"/>
        </w:rPr>
        <w:t>аконитост и ефикасност коришћења средста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>а и одрживост ранијих програма 1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одова</w:t>
      </w:r>
      <w:r w:rsidR="006D402A" w:rsidRPr="006D4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14E2D" w:rsidRDefault="00014E2D" w:rsidP="00014E2D">
      <w:pPr>
        <w:pStyle w:val="ListParagraph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6D04" w:rsidRDefault="00D46D04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4E2D" w:rsidRDefault="00014E2D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</w:t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ефикасност коришћења средстава </w:t>
      </w:r>
      <w:r w:rsidR="00752A43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5 бодова</w:t>
      </w:r>
    </w:p>
    <w:p w:rsidR="00014E2D" w:rsidRDefault="00014E2D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4E2D" w:rsidRPr="00B27F62" w:rsidRDefault="00014E2D" w:rsidP="00014E2D">
      <w:p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14E2D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 xml:space="preserve">да ли су </w:t>
      </w:r>
      <w:r w:rsidR="00752A43">
        <w:rPr>
          <w:rFonts w:ascii="Times New Roman" w:hAnsi="Times New Roman" w:cs="Times New Roman"/>
          <w:sz w:val="24"/>
          <w:szCs w:val="24"/>
          <w:lang w:val="sr-Cyrl-RS"/>
        </w:rPr>
        <w:t>за раније одобрене</w:t>
      </w:r>
      <w:r w:rsidR="00D46D04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а </w:t>
      </w:r>
      <w:r w:rsidRPr="00014E2D">
        <w:rPr>
          <w:rFonts w:ascii="Times New Roman" w:hAnsi="Times New Roman" w:cs="Times New Roman"/>
          <w:sz w:val="24"/>
          <w:szCs w:val="24"/>
          <w:lang w:val="sr-Cyrl-RS"/>
        </w:rPr>
        <w:t xml:space="preserve">додељена средства у </w:t>
      </w:r>
      <w:r w:rsidR="00D46D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46D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14E2D">
        <w:rPr>
          <w:rFonts w:ascii="Times New Roman" w:hAnsi="Times New Roman" w:cs="Times New Roman"/>
          <w:sz w:val="24"/>
          <w:szCs w:val="24"/>
          <w:lang w:val="sr-Cyrl-RS"/>
        </w:rPr>
        <w:t>потпуности утрошена, а програм реализован</w:t>
      </w:r>
      <w:r w:rsidR="008B1716">
        <w:rPr>
          <w:rFonts w:ascii="Times New Roman" w:hAnsi="Times New Roman" w:cs="Times New Roman"/>
          <w:sz w:val="24"/>
          <w:szCs w:val="24"/>
          <w:lang w:val="sr-Cyrl-RS"/>
        </w:rPr>
        <w:t xml:space="preserve"> 1-15 </w:t>
      </w:r>
      <w:r w:rsidR="001748CF">
        <w:rPr>
          <w:rFonts w:ascii="Times New Roman" w:hAnsi="Times New Roman" w:cs="Times New Roman"/>
          <w:sz w:val="24"/>
          <w:szCs w:val="24"/>
          <w:lang w:val="sr-Cyrl-RS"/>
        </w:rPr>
        <w:t>бодова</w:t>
      </w:r>
      <w:bookmarkStart w:id="0" w:name="_GoBack"/>
      <w:bookmarkEnd w:id="0"/>
    </w:p>
    <w:p w:rsidR="00D46D04" w:rsidRDefault="00D46D04" w:rsidP="00014E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4E2D" w:rsidRDefault="008B1716" w:rsidP="00014E2D">
      <w:pPr>
        <w:pStyle w:val="ListParagraph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14E2D">
        <w:rPr>
          <w:rFonts w:ascii="Times New Roman" w:hAnsi="Times New Roman" w:cs="Times New Roman"/>
          <w:sz w:val="24"/>
          <w:szCs w:val="24"/>
          <w:lang w:val="sr-Cyrl-RS"/>
        </w:rPr>
        <w:t>) ако су раније коришћена средства буџета, да ли су испуњене уговорне обавезе</w:t>
      </w:r>
      <w:r w:rsidR="00014E2D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014E2D" w:rsidRDefault="00014E2D" w:rsidP="00014E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4E2D" w:rsidRDefault="00014E2D" w:rsidP="00D46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лиминаторни критеријум - утврђује се испуњеност усл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редвиђених чланом 14. став 8., чланом 19. став 2-3. Правилника о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критеријумима и поступку доделе средстава удружењим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реализовање програма од јавног интереса („Сл. лист града Чачка“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5/2018). Уколико удружење не испуњава неки од наведених услова,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Комисија не разматра достављени предлог програма и упућује предлог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Градско већу да се Удружењу не доделе средства.</w:t>
      </w:r>
    </w:p>
    <w:p w:rsidR="00014E2D" w:rsidRPr="00014E2D" w:rsidRDefault="00014E2D" w:rsidP="00014E2D">
      <w:pPr>
        <w:pStyle w:val="ListParagraph"/>
        <w:spacing w:after="0" w:line="240" w:lineRule="auto"/>
        <w:ind w:left="10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4E2D" w:rsidRDefault="00014E2D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4242" w:rsidRDefault="00A44242" w:rsidP="00A44242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</w:t>
      </w:r>
    </w:p>
    <w:p w:rsidR="00E95705" w:rsidRPr="00E95705" w:rsidRDefault="00E95705" w:rsidP="00752A4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мо пројекти који су добили више од 50 бодова ће бити разматрани за финансирање. Након извршеног бодовања, додела средстава ће се вршити у складу са расположивим средствима у буџету и утврђеним критеријумима. </w:t>
      </w:r>
    </w:p>
    <w:p w:rsidR="00D46D04" w:rsidRDefault="00D46D04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1716" w:rsidRDefault="008B1716" w:rsidP="008B1716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I</w:t>
      </w:r>
    </w:p>
    <w:p w:rsidR="008B1716" w:rsidRDefault="008B1716" w:rsidP="00752A4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 ближа мерила за избор програма од јавног интереса са допунским критеријумима и начином бодовања објавити на интернет страници града Чачка.</w:t>
      </w:r>
    </w:p>
    <w:p w:rsidR="00D46D04" w:rsidRDefault="00D46D04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5705" w:rsidRDefault="00E95705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5705" w:rsidRDefault="00E95705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5705" w:rsidRDefault="00E95705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6D04" w:rsidRDefault="00D46D04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РЕДСЕДНИК КОМИСИЈЕ</w:t>
      </w:r>
    </w:p>
    <w:p w:rsidR="00D46D04" w:rsidRPr="006D402A" w:rsidRDefault="00D46D04" w:rsidP="006D40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Радојица Гавриловић</w:t>
      </w:r>
    </w:p>
    <w:sectPr w:rsidR="00D46D04" w:rsidRPr="006D4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61DA7"/>
    <w:multiLevelType w:val="hybridMultilevel"/>
    <w:tmpl w:val="C1AEAF90"/>
    <w:lvl w:ilvl="0" w:tplc="216C9236">
      <w:start w:val="1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64"/>
    <w:rsid w:val="00014E2D"/>
    <w:rsid w:val="000B24A8"/>
    <w:rsid w:val="000C4CED"/>
    <w:rsid w:val="000D1AF2"/>
    <w:rsid w:val="00146BE3"/>
    <w:rsid w:val="001562B6"/>
    <w:rsid w:val="001663DE"/>
    <w:rsid w:val="001748CF"/>
    <w:rsid w:val="001E6060"/>
    <w:rsid w:val="00277F0F"/>
    <w:rsid w:val="002E1DA6"/>
    <w:rsid w:val="003621E7"/>
    <w:rsid w:val="00367059"/>
    <w:rsid w:val="003E4F6D"/>
    <w:rsid w:val="00406651"/>
    <w:rsid w:val="00410CA1"/>
    <w:rsid w:val="004667FF"/>
    <w:rsid w:val="005B61C3"/>
    <w:rsid w:val="00635E82"/>
    <w:rsid w:val="00664864"/>
    <w:rsid w:val="0068225C"/>
    <w:rsid w:val="00686DF2"/>
    <w:rsid w:val="006B2CF0"/>
    <w:rsid w:val="006D402A"/>
    <w:rsid w:val="006E788D"/>
    <w:rsid w:val="00745A5F"/>
    <w:rsid w:val="007516E1"/>
    <w:rsid w:val="00752A43"/>
    <w:rsid w:val="007A09FF"/>
    <w:rsid w:val="00816AD2"/>
    <w:rsid w:val="008441A6"/>
    <w:rsid w:val="008B1716"/>
    <w:rsid w:val="00A44242"/>
    <w:rsid w:val="00A621FF"/>
    <w:rsid w:val="00A94076"/>
    <w:rsid w:val="00AF7F2E"/>
    <w:rsid w:val="00B27F62"/>
    <w:rsid w:val="00B34514"/>
    <w:rsid w:val="00B87C00"/>
    <w:rsid w:val="00BB27B1"/>
    <w:rsid w:val="00C468C8"/>
    <w:rsid w:val="00C73A37"/>
    <w:rsid w:val="00CE3B1D"/>
    <w:rsid w:val="00CF77C8"/>
    <w:rsid w:val="00D23121"/>
    <w:rsid w:val="00D312EF"/>
    <w:rsid w:val="00D46D04"/>
    <w:rsid w:val="00D70CCA"/>
    <w:rsid w:val="00DE2E99"/>
    <w:rsid w:val="00E125BA"/>
    <w:rsid w:val="00E95705"/>
    <w:rsid w:val="00EC17B4"/>
    <w:rsid w:val="00EE4DF4"/>
    <w:rsid w:val="00E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48723-B5DD-4EF4-A159-283FEC89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0A80-C77A-4A6A-BF20-B742B448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Vasovic</dc:creator>
  <cp:keywords/>
  <dc:description/>
  <cp:lastModifiedBy>Owner</cp:lastModifiedBy>
  <cp:revision>3</cp:revision>
  <cp:lastPrinted>2018-07-06T09:30:00Z</cp:lastPrinted>
  <dcterms:created xsi:type="dcterms:W3CDTF">2018-07-06T09:30:00Z</dcterms:created>
  <dcterms:modified xsi:type="dcterms:W3CDTF">2018-07-06T09:32:00Z</dcterms:modified>
</cp:coreProperties>
</file>